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5792" w14:textId="77777777" w:rsidR="00B8796A" w:rsidRPr="00523521" w:rsidRDefault="003F2220" w:rsidP="00B8796A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Arnprior" w:hAnsi="Arnprior" w:cs="Apple Chancery"/>
        </w:rPr>
      </w:pPr>
      <w:r>
        <w:rPr>
          <w:rFonts w:ascii="Arnprior" w:hAnsi="Arnprior" w:cs="Apple Chancery"/>
          <w:sz w:val="40"/>
          <w:szCs w:val="40"/>
        </w:rPr>
        <w:t>3-D I, II, III, &amp; IV</w:t>
      </w:r>
      <w:r w:rsidR="00B8796A" w:rsidRPr="00523521">
        <w:rPr>
          <w:rFonts w:ascii="Arnprior" w:hAnsi="Arnprior" w:cs="Apple Chancery"/>
          <w:sz w:val="40"/>
          <w:szCs w:val="40"/>
        </w:rPr>
        <w:t xml:space="preserve"> Syllabus</w:t>
      </w:r>
    </w:p>
    <w:p w14:paraId="04B64EFD" w14:textId="77777777" w:rsidR="00206B15" w:rsidRPr="00B71270" w:rsidRDefault="00206B15" w:rsidP="00206B15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ascii="Times" w:hAnsi="Times" w:cs="Times"/>
        </w:rPr>
      </w:pPr>
      <w:r w:rsidRPr="00B71270">
        <w:rPr>
          <w:rFonts w:ascii="Times" w:hAnsi="Times" w:cs="Times"/>
        </w:rPr>
        <w:t>Fall &amp; Wi</w:t>
      </w:r>
      <w:r>
        <w:rPr>
          <w:rFonts w:ascii="Times" w:hAnsi="Times" w:cs="Times"/>
        </w:rPr>
        <w:t>nter Report Card Marking of 2014</w:t>
      </w:r>
    </w:p>
    <w:p w14:paraId="6100F64E" w14:textId="77777777" w:rsidR="00206B15" w:rsidRPr="00B71270" w:rsidRDefault="00206B15" w:rsidP="00206B15">
      <w:pPr>
        <w:widowControl w:val="0"/>
        <w:autoSpaceDE w:val="0"/>
        <w:autoSpaceDN w:val="0"/>
        <w:adjustRightInd w:val="0"/>
        <w:spacing w:line="320" w:lineRule="atLeast"/>
        <w:rPr>
          <w:rFonts w:ascii="Times" w:hAnsi="Times" w:cs="Times"/>
        </w:rPr>
      </w:pPr>
      <w:r w:rsidRPr="00B71270">
        <w:rPr>
          <w:rFonts w:ascii="Times" w:hAnsi="Times" w:cs="Times"/>
          <w:b/>
          <w:bCs/>
          <w:u w:val="single"/>
        </w:rPr>
        <w:t>Instructor</w:t>
      </w:r>
      <w:r w:rsidRPr="00B71270">
        <w:rPr>
          <w:rFonts w:ascii="Times" w:hAnsi="Times" w:cs="Times"/>
        </w:rPr>
        <w:t xml:space="preserve">:   Mr. </w:t>
      </w:r>
      <w:proofErr w:type="spellStart"/>
      <w:r w:rsidRPr="00B71270">
        <w:rPr>
          <w:rFonts w:ascii="Times" w:hAnsi="Times" w:cs="Times"/>
        </w:rPr>
        <w:t>Widdows</w:t>
      </w:r>
      <w:proofErr w:type="spellEnd"/>
      <w:r w:rsidRPr="00B71270">
        <w:rPr>
          <w:rFonts w:ascii="Times" w:hAnsi="Times" w:cs="Times"/>
        </w:rPr>
        <w:t xml:space="preserve">, </w:t>
      </w:r>
      <w:hyperlink r:id="rId7" w:history="1">
        <w:r w:rsidRPr="00B71270">
          <w:rPr>
            <w:rStyle w:val="Hyperlink"/>
            <w:rFonts w:ascii="Times" w:hAnsi="Times" w:cs="Times"/>
          </w:rPr>
          <w:t>bwiddows@wcskids.net</w:t>
        </w:r>
      </w:hyperlink>
    </w:p>
    <w:p w14:paraId="7CF60997" w14:textId="77777777" w:rsidR="00206B15" w:rsidRPr="00B71270" w:rsidRDefault="00206B15" w:rsidP="00206B15">
      <w:pPr>
        <w:widowControl w:val="0"/>
        <w:autoSpaceDE w:val="0"/>
        <w:autoSpaceDN w:val="0"/>
        <w:adjustRightInd w:val="0"/>
        <w:spacing w:line="320" w:lineRule="atLeast"/>
        <w:rPr>
          <w:rFonts w:ascii="Times" w:hAnsi="Times" w:cs="Times"/>
        </w:rPr>
      </w:pPr>
      <w:r w:rsidRPr="00B71270">
        <w:rPr>
          <w:rFonts w:ascii="Times" w:hAnsi="Times" w:cs="Times"/>
          <w:b/>
          <w:u w:val="single"/>
        </w:rPr>
        <w:t>My Webpage</w:t>
      </w:r>
      <w:r w:rsidRPr="00B71270">
        <w:rPr>
          <w:rFonts w:ascii="Times" w:hAnsi="Times" w:cs="Times"/>
        </w:rPr>
        <w:t xml:space="preserve">:  brentwiddows.weebly.com </w:t>
      </w:r>
    </w:p>
    <w:p w14:paraId="05DADE58" w14:textId="77777777" w:rsidR="00206B15" w:rsidRPr="00B71270" w:rsidRDefault="00206B15" w:rsidP="00206B15">
      <w:pPr>
        <w:widowControl w:val="0"/>
        <w:autoSpaceDE w:val="0"/>
        <w:autoSpaceDN w:val="0"/>
        <w:adjustRightInd w:val="0"/>
        <w:spacing w:line="320" w:lineRule="atLeast"/>
        <w:rPr>
          <w:rFonts w:ascii="Times" w:hAnsi="Times" w:cs="Times"/>
        </w:rPr>
      </w:pPr>
      <w:r w:rsidRPr="00B71270">
        <w:rPr>
          <w:rFonts w:ascii="Times" w:hAnsi="Times" w:cs="Times"/>
          <w:b/>
          <w:bCs/>
          <w:u w:val="single"/>
        </w:rPr>
        <w:t>Course Grading</w:t>
      </w:r>
      <w:r w:rsidRPr="00B71270">
        <w:rPr>
          <w:rFonts w:ascii="Times" w:hAnsi="Times" w:cs="Times"/>
          <w:b/>
          <w:bCs/>
        </w:rPr>
        <w:t>:  </w:t>
      </w:r>
      <w:r w:rsidRPr="00B71270">
        <w:rPr>
          <w:rFonts w:ascii="Times" w:hAnsi="Times" w:cs="Times"/>
        </w:rPr>
        <w:t>Using the WCS percentage grading system</w:t>
      </w:r>
    </w:p>
    <w:p w14:paraId="38908C71" w14:textId="77777777" w:rsidR="00B8796A" w:rsidRPr="00B8796A" w:rsidRDefault="00656273" w:rsidP="00B8796A">
      <w:pPr>
        <w:widowControl w:val="0"/>
        <w:autoSpaceDE w:val="0"/>
        <w:autoSpaceDN w:val="0"/>
        <w:adjustRightInd w:val="0"/>
        <w:spacing w:line="32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80% -- Projects</w:t>
      </w:r>
    </w:p>
    <w:p w14:paraId="1C68A6EA" w14:textId="77777777" w:rsidR="00B8796A" w:rsidRPr="00B8796A" w:rsidRDefault="00656273" w:rsidP="00B879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fort is a key component in earning at least an 80% on a final project grade</w:t>
      </w:r>
    </w:p>
    <w:p w14:paraId="75D82D01" w14:textId="77777777" w:rsidR="00B8796A" w:rsidRDefault="00656273" w:rsidP="006562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Neatness…otherwise known as OVERALL PRESENTATION</w:t>
      </w:r>
    </w:p>
    <w:p w14:paraId="014382F1" w14:textId="77777777" w:rsidR="00656273" w:rsidRDefault="00656273" w:rsidP="0065627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How does the composition look?</w:t>
      </w:r>
    </w:p>
    <w:p w14:paraId="16030988" w14:textId="77777777" w:rsidR="003F2220" w:rsidRDefault="003F2220" w:rsidP="0065627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s it structurally sound?</w:t>
      </w:r>
    </w:p>
    <w:p w14:paraId="0D915FCE" w14:textId="77777777" w:rsidR="003F2220" w:rsidRDefault="003F2220" w:rsidP="003F222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couring and slip</w:t>
      </w:r>
    </w:p>
    <w:p w14:paraId="1D152610" w14:textId="77777777" w:rsidR="003F2220" w:rsidRDefault="003F2220" w:rsidP="003F222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id you smooth out the surface before firing?</w:t>
      </w:r>
    </w:p>
    <w:p w14:paraId="4F61E2D4" w14:textId="77777777" w:rsidR="003F2220" w:rsidRDefault="003F2220" w:rsidP="003F222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here should be no unwanted cracks or seams </w:t>
      </w:r>
    </w:p>
    <w:p w14:paraId="7947CB3F" w14:textId="77777777" w:rsidR="003F2220" w:rsidRDefault="003F2220" w:rsidP="003F222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Glazing</w:t>
      </w:r>
    </w:p>
    <w:p w14:paraId="524D2B85" w14:textId="77777777" w:rsidR="003F2220" w:rsidRDefault="003F2220" w:rsidP="003F222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id you use at least 3 coats?</w:t>
      </w:r>
    </w:p>
    <w:p w14:paraId="758B5C10" w14:textId="77777777" w:rsidR="003F2220" w:rsidRDefault="003F2220" w:rsidP="003F222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oes it have clean lines?</w:t>
      </w:r>
    </w:p>
    <w:p w14:paraId="7E57CE57" w14:textId="77777777" w:rsidR="003F2220" w:rsidRPr="003F2220" w:rsidRDefault="003F2220" w:rsidP="003F222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oes your color concept make sense?</w:t>
      </w:r>
    </w:p>
    <w:p w14:paraId="0993DB9E" w14:textId="77777777" w:rsidR="00656273" w:rsidRDefault="00656273" w:rsidP="0065627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oloring; gaps between color lines, cross hatching, consistent pressure, blending</w:t>
      </w:r>
    </w:p>
    <w:p w14:paraId="085CE131" w14:textId="77777777" w:rsidR="00656273" w:rsidRDefault="00656273" w:rsidP="0065627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rawing; crisp clean lines, was a ruler used to measure evenly for the border and to draw straight lines, were the mistakes erased evenly throughout the project</w:t>
      </w:r>
    </w:p>
    <w:p w14:paraId="6E37CF64" w14:textId="77777777" w:rsidR="00656273" w:rsidRDefault="00656273" w:rsidP="0065627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reativeness; did the artist create an original idea or did they copy one?</w:t>
      </w:r>
    </w:p>
    <w:p w14:paraId="6E1C312D" w14:textId="77777777" w:rsidR="00656273" w:rsidRDefault="00656273" w:rsidP="006562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id you spend more time talking and less time working?</w:t>
      </w:r>
    </w:p>
    <w:p w14:paraId="4A97834F" w14:textId="77777777" w:rsidR="00656273" w:rsidRPr="00B8796A" w:rsidRDefault="00656273" w:rsidP="006562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ID THE ARTIST FOLLOW THE DIRECTIONS???</w:t>
      </w:r>
    </w:p>
    <w:p w14:paraId="31954032" w14:textId="3D79A268" w:rsidR="00B8796A" w:rsidRPr="00B8796A" w:rsidRDefault="002E1F23" w:rsidP="00B8796A">
      <w:pPr>
        <w:widowControl w:val="0"/>
        <w:autoSpaceDE w:val="0"/>
        <w:autoSpaceDN w:val="0"/>
        <w:adjustRightInd w:val="0"/>
        <w:spacing w:line="32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1</w:t>
      </w:r>
      <w:r w:rsidR="00B8796A" w:rsidRPr="00B8796A">
        <w:rPr>
          <w:rFonts w:ascii="Times" w:hAnsi="Times" w:cs="Times"/>
          <w:i/>
          <w:iCs/>
          <w:sz w:val="20"/>
          <w:szCs w:val="20"/>
        </w:rPr>
        <w:t xml:space="preserve">0% -- </w:t>
      </w:r>
      <w:r>
        <w:rPr>
          <w:rFonts w:ascii="Times" w:hAnsi="Times" w:cs="Times"/>
          <w:i/>
          <w:iCs/>
          <w:sz w:val="20"/>
          <w:szCs w:val="20"/>
        </w:rPr>
        <w:t>Sketch/Notebook</w:t>
      </w:r>
      <w:r w:rsidR="00111099">
        <w:rPr>
          <w:rFonts w:ascii="Times" w:hAnsi="Times" w:cs="Times"/>
          <w:i/>
          <w:iCs/>
          <w:sz w:val="20"/>
          <w:szCs w:val="20"/>
        </w:rPr>
        <w:t xml:space="preserve"> &amp; Self-Evaluation</w:t>
      </w:r>
    </w:p>
    <w:p w14:paraId="45CC977B" w14:textId="77777777" w:rsidR="00B8796A" w:rsidRPr="00B8796A" w:rsidRDefault="00B8796A" w:rsidP="00B879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 w:rsidRPr="00B8796A">
        <w:rPr>
          <w:rFonts w:ascii="Times" w:hAnsi="Times" w:cs="Times"/>
          <w:sz w:val="20"/>
          <w:szCs w:val="20"/>
        </w:rPr>
        <w:t xml:space="preserve">You may </w:t>
      </w:r>
      <w:r w:rsidR="002E1F23">
        <w:rPr>
          <w:rFonts w:ascii="Times" w:hAnsi="Times" w:cs="Times"/>
          <w:sz w:val="20"/>
          <w:szCs w:val="20"/>
        </w:rPr>
        <w:t>use your sketchbook on the Mid-Term and Final Exam</w:t>
      </w:r>
    </w:p>
    <w:p w14:paraId="54DC10F1" w14:textId="77777777" w:rsidR="00B8796A" w:rsidRDefault="002E1F23" w:rsidP="00B879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ust take notes on every project</w:t>
      </w:r>
    </w:p>
    <w:p w14:paraId="1982BD6D" w14:textId="77777777" w:rsidR="002E1F23" w:rsidRDefault="002E1F23" w:rsidP="00B879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ust create sketches of your ideas</w:t>
      </w:r>
    </w:p>
    <w:p w14:paraId="47A9CA33" w14:textId="77777777" w:rsidR="002E1F23" w:rsidRDefault="002E1F23" w:rsidP="002E1F2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ay use magazine pictures, or internet pictures as well</w:t>
      </w:r>
    </w:p>
    <w:p w14:paraId="57BEEAEE" w14:textId="77777777" w:rsidR="00B8796A" w:rsidRDefault="002E1F23" w:rsidP="002E1F2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ay use adjectives as well to describe your thoughts and ideas</w:t>
      </w:r>
    </w:p>
    <w:p w14:paraId="1A89B726" w14:textId="77777777" w:rsidR="00111099" w:rsidRDefault="00111099" w:rsidP="001110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 Self Evaluation is a reflection of your </w:t>
      </w:r>
    </w:p>
    <w:p w14:paraId="3043E228" w14:textId="77777777" w:rsidR="00111099" w:rsidRDefault="00111099" w:rsidP="001110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raftsmanship</w:t>
      </w:r>
      <w:bookmarkStart w:id="0" w:name="_GoBack"/>
      <w:bookmarkEnd w:id="0"/>
    </w:p>
    <w:p w14:paraId="3747E419" w14:textId="77777777" w:rsidR="00111099" w:rsidRDefault="00111099" w:rsidP="001110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reativeness</w:t>
      </w:r>
    </w:p>
    <w:p w14:paraId="5C0660D2" w14:textId="77777777" w:rsidR="00111099" w:rsidRDefault="00111099" w:rsidP="001110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Time management</w:t>
      </w:r>
    </w:p>
    <w:p w14:paraId="010E3EBE" w14:textId="3D60967A" w:rsidR="00111099" w:rsidRPr="00111099" w:rsidRDefault="00111099" w:rsidP="001110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Following of Project Instructions</w:t>
      </w:r>
    </w:p>
    <w:p w14:paraId="52479596" w14:textId="77777777" w:rsidR="00B8796A" w:rsidRPr="00B8796A" w:rsidRDefault="00B8796A" w:rsidP="00B8796A">
      <w:pPr>
        <w:widowControl w:val="0"/>
        <w:autoSpaceDE w:val="0"/>
        <w:autoSpaceDN w:val="0"/>
        <w:adjustRightInd w:val="0"/>
        <w:spacing w:line="320" w:lineRule="atLeast"/>
        <w:rPr>
          <w:rFonts w:ascii="Times" w:hAnsi="Times" w:cs="Times"/>
          <w:sz w:val="20"/>
          <w:szCs w:val="20"/>
        </w:rPr>
      </w:pPr>
      <w:r w:rsidRPr="00B8796A">
        <w:rPr>
          <w:rFonts w:ascii="Times" w:hAnsi="Times" w:cs="Times"/>
          <w:i/>
          <w:iCs/>
          <w:sz w:val="20"/>
          <w:szCs w:val="20"/>
        </w:rPr>
        <w:t>10% -- Homework</w:t>
      </w:r>
    </w:p>
    <w:p w14:paraId="1F426F44" w14:textId="77777777" w:rsidR="00B8796A" w:rsidRDefault="002E1F23" w:rsidP="00B879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ll rough drafts count as homework assessments</w:t>
      </w:r>
    </w:p>
    <w:p w14:paraId="52B33A06" w14:textId="77777777" w:rsidR="002E1F23" w:rsidRDefault="002E1F23" w:rsidP="00B879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 rough draft must be approved by me be for you begin your final project</w:t>
      </w:r>
    </w:p>
    <w:p w14:paraId="40C5EC78" w14:textId="77777777" w:rsidR="002E1F23" w:rsidRDefault="002E1F23" w:rsidP="00B879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 rough draft must include;</w:t>
      </w:r>
    </w:p>
    <w:p w14:paraId="040D8DD7" w14:textId="77777777" w:rsidR="002E1F23" w:rsidRDefault="002E1F23" w:rsidP="002E1F2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our main concept </w:t>
      </w:r>
      <w:r w:rsidR="00A82989">
        <w:rPr>
          <w:rFonts w:ascii="Times" w:hAnsi="Times" w:cs="Times"/>
          <w:sz w:val="20"/>
          <w:szCs w:val="20"/>
        </w:rPr>
        <w:t xml:space="preserve">drawn </w:t>
      </w:r>
      <w:r>
        <w:rPr>
          <w:rFonts w:ascii="Times" w:hAnsi="Times" w:cs="Times"/>
          <w:sz w:val="20"/>
          <w:szCs w:val="20"/>
        </w:rPr>
        <w:t>on the paper</w:t>
      </w:r>
    </w:p>
    <w:p w14:paraId="17072735" w14:textId="77777777" w:rsidR="002E1F23" w:rsidRDefault="002E1F23" w:rsidP="00A8298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ome color not all…I need to be able to visually see your color concept</w:t>
      </w:r>
    </w:p>
    <w:p w14:paraId="0877D547" w14:textId="77777777" w:rsidR="00A82989" w:rsidRDefault="00A82989" w:rsidP="00A829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 rough draft is NOT;</w:t>
      </w:r>
    </w:p>
    <w:p w14:paraId="783DC108" w14:textId="77777777" w:rsidR="00A82989" w:rsidRDefault="00A82989" w:rsidP="00A8298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erfect</w:t>
      </w:r>
    </w:p>
    <w:p w14:paraId="7423519B" w14:textId="77777777" w:rsidR="00A82989" w:rsidRDefault="00A82989" w:rsidP="00A8298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The Final Project</w:t>
      </w:r>
    </w:p>
    <w:p w14:paraId="09FE9156" w14:textId="77777777" w:rsidR="00A82989" w:rsidRPr="00A82989" w:rsidRDefault="00A82989" w:rsidP="00A8298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et in Stone</w:t>
      </w:r>
    </w:p>
    <w:p w14:paraId="061A449F" w14:textId="77777777" w:rsidR="00B8796A" w:rsidRPr="00B8796A" w:rsidRDefault="00B8796A" w:rsidP="00B8796A">
      <w:pPr>
        <w:widowControl w:val="0"/>
        <w:autoSpaceDE w:val="0"/>
        <w:autoSpaceDN w:val="0"/>
        <w:adjustRightInd w:val="0"/>
        <w:spacing w:line="320" w:lineRule="atLeast"/>
        <w:rPr>
          <w:rFonts w:ascii="Times" w:hAnsi="Times" w:cs="Times"/>
          <w:sz w:val="18"/>
          <w:szCs w:val="18"/>
        </w:rPr>
      </w:pPr>
      <w:r w:rsidRPr="00B8796A">
        <w:rPr>
          <w:rFonts w:ascii="Times" w:hAnsi="Times" w:cs="Times"/>
          <w:b/>
          <w:bCs/>
          <w:sz w:val="18"/>
          <w:szCs w:val="18"/>
          <w:u w:val="single"/>
        </w:rPr>
        <w:t>Other things to know</w:t>
      </w:r>
    </w:p>
    <w:p w14:paraId="38C739F7" w14:textId="77777777" w:rsidR="00B8796A" w:rsidRPr="00B8796A" w:rsidRDefault="00B8796A" w:rsidP="00B8796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8"/>
          <w:szCs w:val="18"/>
        </w:rPr>
      </w:pPr>
      <w:r w:rsidRPr="00B8796A">
        <w:rPr>
          <w:rFonts w:ascii="Times" w:hAnsi="Times" w:cs="Times"/>
          <w:sz w:val="18"/>
          <w:szCs w:val="18"/>
        </w:rPr>
        <w:t>You will be docked 50% of your grade for late homework</w:t>
      </w:r>
      <w:r w:rsidR="002E1F23">
        <w:rPr>
          <w:rFonts w:ascii="Times" w:hAnsi="Times" w:cs="Times"/>
          <w:sz w:val="18"/>
          <w:szCs w:val="18"/>
        </w:rPr>
        <w:t xml:space="preserve"> and projects</w:t>
      </w:r>
    </w:p>
    <w:p w14:paraId="4E078708" w14:textId="77777777" w:rsidR="00C7514C" w:rsidRPr="003F2220" w:rsidRDefault="002E1F23" w:rsidP="003F222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You must treat all supplies with respect and care</w:t>
      </w:r>
    </w:p>
    <w:sectPr w:rsidR="00C7514C" w:rsidRPr="003F2220" w:rsidSect="00C75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nprior">
    <w:altName w:val="Tahoma Bold"/>
    <w:charset w:val="00"/>
    <w:family w:val="auto"/>
    <w:pitch w:val="variable"/>
    <w:sig w:usb0="800000A7" w:usb1="0000004A" w:usb2="00000000" w:usb3="00000000" w:csb0="000000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FE8"/>
    <w:multiLevelType w:val="hybridMultilevel"/>
    <w:tmpl w:val="91B0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0CEF"/>
    <w:multiLevelType w:val="hybridMultilevel"/>
    <w:tmpl w:val="CB9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C546C"/>
    <w:multiLevelType w:val="hybridMultilevel"/>
    <w:tmpl w:val="EF5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10086"/>
    <w:multiLevelType w:val="hybridMultilevel"/>
    <w:tmpl w:val="7DD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E658C"/>
    <w:multiLevelType w:val="hybridMultilevel"/>
    <w:tmpl w:val="0CB6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6A"/>
    <w:rsid w:val="00111099"/>
    <w:rsid w:val="00206B15"/>
    <w:rsid w:val="002E1F23"/>
    <w:rsid w:val="003F2220"/>
    <w:rsid w:val="00523521"/>
    <w:rsid w:val="00656273"/>
    <w:rsid w:val="00A82989"/>
    <w:rsid w:val="00B8796A"/>
    <w:rsid w:val="00C7514C"/>
    <w:rsid w:val="00C9425B"/>
    <w:rsid w:val="00D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8EB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widdows@wcskids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B0AA-3D6F-5846-B49F-9114603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Heights High School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us</dc:creator>
  <cp:lastModifiedBy>Robert Maus</cp:lastModifiedBy>
  <cp:revision>4</cp:revision>
  <cp:lastPrinted>2013-09-04T10:38:00Z</cp:lastPrinted>
  <dcterms:created xsi:type="dcterms:W3CDTF">2014-01-19T17:50:00Z</dcterms:created>
  <dcterms:modified xsi:type="dcterms:W3CDTF">2014-01-19T17:58:00Z</dcterms:modified>
</cp:coreProperties>
</file>